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065133" w:rsidRPr="00ED5C48" w14:paraId="0027BB36" w14:textId="77777777" w:rsidTr="00065133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065133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5F3A4724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0DE7DF3" w14:textId="769C328A" w:rsidR="00065133" w:rsidRPr="000E6A23" w:rsidRDefault="00C95DD5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6EACCE2A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66E0330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065133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3E2FF5C9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EBB195" w14:textId="68296EDE" w:rsidR="00065133" w:rsidRPr="00AA2CF7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06438A9D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197ED65D" w:rsidR="00065133" w:rsidRPr="00D305E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6F56C412" w:rsidR="00065133" w:rsidRPr="00D305E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2D862F84" w14:textId="77777777" w:rsidTr="00065133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78815708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71975E8" w14:textId="614BD017" w:rsidR="00065133" w:rsidRPr="00AA2CF7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065133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A08AED0" w14:textId="50F4FD14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A272FA4" w14:textId="64B393BF" w:rsidR="00065133" w:rsidRPr="00AA2CF7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2E156800" w:rsidR="00065133" w:rsidRPr="00662158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512DAC2B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77F2230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105CF287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347AFB3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6D04464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757D31D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EEEB4A3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03AB4B9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506AD416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:rsidRPr="00D305E3" w14:paraId="267CAAE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BA82BD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A72A73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74203F9" w14:textId="4C367483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75CEAE3" w14:textId="033A4C9A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2ABB54B" w14:textId="317DD1D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53DF98A0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2D57282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F3B8D0" w14:textId="03AD64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4F8C28F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18B35CD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6E995C2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0C712475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32F70446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</w:t>
            </w:r>
            <w:r w:rsidR="00A72A7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2F0A233F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4B1FBEF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1BEDF94D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39769C59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6B905047" w:rsidR="00065133" w:rsidRDefault="00C95DD5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1A64A15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0258B4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0B5C4E9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496BC9D8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6D6082DE" w14:textId="472B4A32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65133" w14:paraId="6FACAAA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62CA3B2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  <w:r w:rsidRP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C9E708F" w14:textId="218E4FAA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C2647A0" w14:textId="605259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96C2DA" w14:textId="444AC7D3" w:rsidR="00065133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: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6420AEC1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: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4BFAC3E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6E3B0DA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2959510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EAB80D" w14:textId="6B92E40D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7B78CEF" w14:textId="7D43C8D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A6804B" w14:textId="30894D23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16B7DEE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1F9DF527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536A0BAF" w14:textId="291FE229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65133" w14:paraId="76C5E7D2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2387B3E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8EE81B8" w14:textId="2C7E007C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497AB0BA" w14:textId="78E5570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DAB5ED" w14:textId="27772717" w:rsidR="00065133" w:rsidRDefault="00A72A7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2259C780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6947443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6E105C6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71B4443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B704B7E" w14:textId="1149B544" w:rsidR="00065133" w:rsidRDefault="00C95DD5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200B241" w14:textId="7D55A3AE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33DDC" w14:textId="27A06A1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7F71ED6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752FB342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7:15</w:t>
            </w:r>
          </w:p>
        </w:tc>
        <w:tc>
          <w:tcPr>
            <w:tcW w:w="0" w:type="auto"/>
            <w:shd w:val="clear" w:color="auto" w:fill="FFFFFF" w:themeFill="background1"/>
          </w:tcPr>
          <w:p w14:paraId="746D1921" w14:textId="0FD75D0C" w:rsidR="00065133" w:rsidRDefault="00A72A7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0</w:t>
            </w:r>
          </w:p>
        </w:tc>
      </w:tr>
      <w:tr w:rsidR="00065133" w14:paraId="5CA9260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058B2976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A72A73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A72A73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8758508" w14:textId="28CFCEC5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08CCEE9" w14:textId="007B9B4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EA8189" w14:textId="1D809378" w:rsidR="00065133" w:rsidRDefault="00065133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77047D4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54195A84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1162CC81" w14:textId="6BB26CE4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34C6477A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3914012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BBDA77B" w14:textId="35B300DD" w:rsidR="00065133" w:rsidRDefault="00A72A7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5CC3EF61" w14:textId="61C74BC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C345F6" w14:textId="7C24A6A8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A72A7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1CACCEAA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: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6291BF8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EB54FB" w14:textId="1222BB1C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B66B0F1" w14:textId="2F34E385" w:rsidR="00065133" w:rsidRDefault="00A72A7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065133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2966CD08" w14:textId="1B0938DD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D487B1" w14:textId="40441BE9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0FEF9A0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2C8117C5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6BFE359A" w14:textId="6F799A09" w:rsidR="00065133" w:rsidRDefault="007B745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A72A7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2934"/>
        <w:gridCol w:w="1056"/>
        <w:gridCol w:w="1056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6C258A7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4BD73E11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6E91304D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6AA9A01B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31551070" w:rsidR="00FB1824" w:rsidRPr="00662158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77FF4B78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17FF30C2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312"/>
        <w:gridCol w:w="3866"/>
        <w:gridCol w:w="867"/>
      </w:tblGrid>
      <w:tr w:rsidR="00A72A73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29890C85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1B74EC78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6FA0665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0379CFF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08EB43D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75D27A30" w:rsidR="00FB1824" w:rsidRPr="00D305E3" w:rsidRDefault="00A72A73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316BBB87" w:rsidR="00FB1824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2934"/>
        <w:gridCol w:w="1056"/>
        <w:gridCol w:w="1056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35918E9C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834B5B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02EED8F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5A4784F7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58C5E056" w:rsidR="00FB1824" w:rsidRPr="00662158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3A3C36B5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330B941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408"/>
        <w:gridCol w:w="3503"/>
        <w:gridCol w:w="1134"/>
      </w:tblGrid>
      <w:tr w:rsidR="00A72A73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679505EB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20068620" w:rsidR="00FB1824" w:rsidRPr="00AA2CF7" w:rsidRDefault="00A72A73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2A73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5543FE9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5E3C59F8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4C545A5B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5191CD13" w:rsidR="00FB1824" w:rsidRPr="00D305E3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34BB238B" w14:textId="5109CD17" w:rsidR="00FB1824" w:rsidRDefault="00A72A73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3B7C9C29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14CD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1BA2064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5C7951E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367FA7F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5F6609" w14:textId="5A5B64C1" w:rsidR="00FB1824" w:rsidRDefault="00FB1824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51FCC79B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0EED16B8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2A1F542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11760FDE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 w:rsidR="001336F9">
              <w:rPr>
                <w:rFonts w:ascii="Arial" w:hAnsi="Arial" w:cs="Arial"/>
                <w:color w:val="000000" w:themeColor="text1"/>
                <w:sz w:val="16"/>
                <w:szCs w:val="16"/>
              </w:rPr>
              <w:t>: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2D3DC7E1" w:rsidR="00FE1410" w:rsidRPr="009109DC" w:rsidRDefault="00317DD2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1336F9">
              <w:rPr>
                <w:rFonts w:ascii="Arial" w:hAnsi="Arial" w:cs="Arial"/>
                <w:sz w:val="18"/>
                <w:szCs w:val="18"/>
              </w:rPr>
              <w:t>21</w:t>
            </w:r>
            <w:r w:rsidR="001336F9" w:rsidRPr="001336F9">
              <w:rPr>
                <w:rFonts w:ascii="Arial" w:hAnsi="Arial" w:cs="Arial"/>
                <w:sz w:val="18"/>
                <w:szCs w:val="18"/>
              </w:rPr>
              <w:t>:3</w:t>
            </w:r>
            <w:r w:rsidRPr="001336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660D047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5F12FFD3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388D588D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1FA0DDD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02DF8FF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55A24F3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3629BF48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1336F9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7A9BFE00" w:rsidR="00FE1410" w:rsidRPr="00D305E3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1336F9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4AA6BF8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218AEC8C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02AABB3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0BECF6B7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: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0256494A" w:rsidR="00FE1410" w:rsidRPr="00FE1410" w:rsidRDefault="001336F9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6ADD3DB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4496792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64F89D38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69A169BC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796AF84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18C1CD53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586AABE8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7CC45A01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7348612D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6266DC7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06237F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17C311E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3FE7C9CD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: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3605A6FA" w:rsidR="00FE1410" w:rsidRPr="009109DC" w:rsidRDefault="001336F9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1336F9">
              <w:rPr>
                <w:rFonts w:ascii="Arial" w:hAnsi="Arial" w:cs="Arial"/>
                <w:sz w:val="18"/>
                <w:szCs w:val="18"/>
              </w:rPr>
              <w:t>23: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3AC4EE3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2FF38FE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03093947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747B53C1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11E3873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60C6D38B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7964E667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84E41C2" w14:textId="602460AC" w:rsidR="00FE1410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77050CC8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1336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336F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1D465F41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3A48FF76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0C77E2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6E415959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6E9D976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2EC619F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05DC8AA1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1D7D1E85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6408A72F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1F7B68E5" w:rsidR="00FE1410" w:rsidRPr="00AA2CF7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  <w:r w:rsidR="001336F9">
              <w:rPr>
                <w:rFonts w:ascii="Arial" w:hAnsi="Arial" w:cs="Arial"/>
                <w:color w:val="000000" w:themeColor="text1"/>
                <w:sz w:val="16"/>
                <w:szCs w:val="16"/>
              </w:rPr>
              <w:t>: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7AD66198" w:rsidR="00FE1410" w:rsidRPr="009109DC" w:rsidRDefault="0080760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80760C">
              <w:rPr>
                <w:rFonts w:ascii="Arial" w:hAnsi="Arial" w:cs="Arial"/>
                <w:sz w:val="18"/>
                <w:szCs w:val="18"/>
              </w:rPr>
              <w:t>1</w:t>
            </w:r>
            <w:r w:rsidR="001336F9">
              <w:rPr>
                <w:rFonts w:ascii="Arial" w:hAnsi="Arial" w:cs="Arial"/>
                <w:sz w:val="18"/>
                <w:szCs w:val="18"/>
              </w:rPr>
              <w:t>7:</w:t>
            </w:r>
            <w:r w:rsidRPr="0080760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2ABDDB51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09382F9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2E8E86F3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4506878E" w:rsidR="00E07ADE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3B4AF0D9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4E151B55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1AC67083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44757423" w:rsidR="00E07ADE" w:rsidRPr="00D305E3" w:rsidRDefault="0080760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336F9">
              <w:rPr>
                <w:rFonts w:ascii="Arial" w:hAnsi="Arial" w:cs="Arial"/>
                <w:color w:val="000000" w:themeColor="text1"/>
                <w:sz w:val="16"/>
                <w:szCs w:val="16"/>
              </w:rPr>
              <w:t>9: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200F51B3" w:rsidR="00E07ADE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77A0B96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268B1A72" w:rsidR="00FE1410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5FB464B8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1ADECBFB" w:rsidR="00FE1410" w:rsidRPr="00AA2CF7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6156B53C" w:rsidR="00FE1410" w:rsidRPr="009109DC" w:rsidRDefault="001336F9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1336F9">
              <w:rPr>
                <w:rFonts w:ascii="Arial" w:hAnsi="Arial" w:cs="Arial"/>
                <w:sz w:val="18"/>
                <w:szCs w:val="18"/>
              </w:rPr>
              <w:t>1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4834ADD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7E8B43F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493A3C0F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4182424F" w:rsidR="00F73B5C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C298620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5673A346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D4BA486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7F52F618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75CF075D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72ADE0B4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th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3D36A1B2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400B6872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58592BDC" w:rsidR="002E17BF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7FD030DD" w:rsidR="002E17BF" w:rsidRDefault="001336F9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225A784B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03C5925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7159CA66" w:rsidR="00F73B5C" w:rsidRPr="002E17BF" w:rsidRDefault="002E17BF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1</w:t>
            </w:r>
            <w:r w:rsidR="00E07ADE" w:rsidRP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E07ADE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3E61110" w:rsidR="00F73B5C" w:rsidRPr="000E6A23" w:rsidRDefault="001336F9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306B26FF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70EF875E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0290F5F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53DC0B26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  <w:tc>
          <w:tcPr>
            <w:tcW w:w="0" w:type="auto"/>
            <w:shd w:val="clear" w:color="auto" w:fill="FFFFFF" w:themeFill="background1"/>
          </w:tcPr>
          <w:p w14:paraId="53DB4F27" w14:textId="2F52C1C1" w:rsidR="00F73B5C" w:rsidRPr="00D305E3" w:rsidRDefault="001336F9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5D882915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C95DD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March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5D882915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C95DD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March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1CA8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336F9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65CE9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72A73"/>
    <w:rsid w:val="00A867C7"/>
    <w:rsid w:val="00AA2CF7"/>
    <w:rsid w:val="00AA3718"/>
    <w:rsid w:val="00AD0951"/>
    <w:rsid w:val="00AD384B"/>
    <w:rsid w:val="00AE0A03"/>
    <w:rsid w:val="00AE69EF"/>
    <w:rsid w:val="00AF2BCB"/>
    <w:rsid w:val="00AF6F11"/>
    <w:rsid w:val="00B22383"/>
    <w:rsid w:val="00B3717A"/>
    <w:rsid w:val="00B37435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14CD6"/>
    <w:rsid w:val="00C33328"/>
    <w:rsid w:val="00C33EBB"/>
    <w:rsid w:val="00C54F44"/>
    <w:rsid w:val="00C6645C"/>
    <w:rsid w:val="00C84162"/>
    <w:rsid w:val="00C95DD5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DC07F-55A0-4491-BAD5-D999965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02-27T11:04:00Z</dcterms:created>
  <dcterms:modified xsi:type="dcterms:W3CDTF">2018-02-27T11:48:00Z</dcterms:modified>
</cp:coreProperties>
</file>